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ЗНАЧЕНИИ МОЛЕКУЛЯРНО-ГЕНЕТИЧЕСКОЙ ЭКСПЕРТИЗЫ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Экспертиза назначается по статье 79 ГПК РФ, когда обстоятельства не могут быть установлены без специальных знаний. Вопросы должны относиться к компетенции эксперта и не содержать правовой оцен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возможность установить обстоятельства без специальных знани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молекулярно-генетическую экспертизу происхождения ребёнк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экспертное учреждение, объекты исследования и порядок оплаты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и образцы, необходимые эксперт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ведения об экспертных организациях и подтверждение готовности внести оплат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молекулярно-генетической экспертизы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